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4D856FB9" w14:textId="77777777" w:rsidR="00AF4354" w:rsidRPr="00AF4354" w:rsidRDefault="00AF4354" w:rsidP="00AF4354">
      <w:pPr>
        <w:jc w:val="center"/>
        <w:rPr>
          <w:rFonts w:asciiTheme="majorHAnsi" w:hAnsiTheme="majorHAnsi" w:cstheme="majorHAnsi"/>
          <w:b/>
          <w:bCs/>
          <w:sz w:val="28"/>
          <w:szCs w:val="28"/>
        </w:rPr>
      </w:pPr>
      <w:r w:rsidRPr="00AF4354">
        <w:rPr>
          <w:rFonts w:asciiTheme="majorHAnsi" w:hAnsiTheme="majorHAnsi" w:cstheme="majorHAnsi"/>
          <w:b/>
          <w:bCs/>
          <w:sz w:val="28"/>
          <w:szCs w:val="28"/>
        </w:rPr>
        <w:t>Worship Planner</w:t>
      </w:r>
    </w:p>
    <w:p w14:paraId="131BF197" w14:textId="77777777" w:rsidR="00AF4354" w:rsidRPr="00AF4354" w:rsidRDefault="00AF4354" w:rsidP="00AF4354">
      <w:pPr>
        <w:jc w:val="center"/>
        <w:rPr>
          <w:rFonts w:asciiTheme="majorHAnsi" w:hAnsiTheme="majorHAnsi" w:cstheme="majorHAnsi"/>
          <w:b/>
          <w:bCs/>
          <w:sz w:val="28"/>
          <w:szCs w:val="28"/>
        </w:rPr>
      </w:pPr>
      <w:r w:rsidRPr="00AF4354">
        <w:rPr>
          <w:rFonts w:asciiTheme="majorHAnsi" w:hAnsiTheme="majorHAnsi" w:cstheme="majorHAnsi"/>
          <w:b/>
          <w:bCs/>
          <w:sz w:val="28"/>
          <w:szCs w:val="28"/>
        </w:rPr>
        <w:t>3rd Sunday after Pentecost</w:t>
      </w:r>
    </w:p>
    <w:p w14:paraId="320FD81E" w14:textId="77777777" w:rsidR="00AF4354" w:rsidRPr="00AF4354" w:rsidRDefault="00AF4354" w:rsidP="00AF4354">
      <w:pPr>
        <w:jc w:val="center"/>
        <w:rPr>
          <w:rFonts w:asciiTheme="majorHAnsi" w:hAnsiTheme="majorHAnsi" w:cstheme="majorHAnsi"/>
          <w:b/>
          <w:bCs/>
          <w:sz w:val="28"/>
          <w:szCs w:val="28"/>
        </w:rPr>
      </w:pPr>
      <w:r w:rsidRPr="00AF4354">
        <w:rPr>
          <w:rFonts w:asciiTheme="majorHAnsi" w:hAnsiTheme="majorHAnsi" w:cstheme="majorHAnsi"/>
          <w:b/>
          <w:bCs/>
          <w:sz w:val="28"/>
          <w:szCs w:val="28"/>
        </w:rPr>
        <w:t>June 9th, 2024</w:t>
      </w:r>
    </w:p>
    <w:p w14:paraId="1D090654" w14:textId="24E2BB76" w:rsidR="00F574FA" w:rsidRDefault="00AF4354" w:rsidP="00AF4354">
      <w:pPr>
        <w:jc w:val="center"/>
        <w:rPr>
          <w:rFonts w:asciiTheme="majorHAnsi" w:hAnsiTheme="majorHAnsi" w:cstheme="majorHAnsi"/>
          <w:b/>
          <w:bCs/>
          <w:iCs/>
          <w:sz w:val="24"/>
          <w:szCs w:val="24"/>
        </w:rPr>
      </w:pPr>
      <w:r w:rsidRPr="00AF4354">
        <w:rPr>
          <w:rFonts w:asciiTheme="majorHAnsi" w:hAnsiTheme="majorHAnsi" w:cstheme="majorHAnsi"/>
          <w:b/>
          <w:bCs/>
          <w:sz w:val="28"/>
          <w:szCs w:val="28"/>
        </w:rPr>
        <w:t>Year B</w:t>
      </w:r>
    </w:p>
    <w:p w14:paraId="40DF8889" w14:textId="0675F154"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101F60A5"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1 Samuel 8:4-11, (12-15), 16-20, (11:14-15) and Psalm 138</w:t>
      </w:r>
    </w:p>
    <w:p w14:paraId="1ECB524A"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 xml:space="preserve">OR </w:t>
      </w:r>
    </w:p>
    <w:p w14:paraId="7920AB22"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Genesis 3:8-15 and Psalm 130</w:t>
      </w:r>
    </w:p>
    <w:p w14:paraId="755237C7"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2 Corinthians 4:13-5:1</w:t>
      </w:r>
    </w:p>
    <w:p w14:paraId="4D6C68DB" w14:textId="6E32B404" w:rsidR="00067A8A"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Mark 3:20-35</w:t>
      </w:r>
    </w:p>
    <w:p w14:paraId="34ADE5B6" w14:textId="77777777" w:rsidR="00AF4354" w:rsidRDefault="00AF4354" w:rsidP="00AF4354">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4BAE6AAF"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477 – Your hand, O God, has guided</w:t>
      </w:r>
    </w:p>
    <w:p w14:paraId="4032B3BD" w14:textId="77777777" w:rsid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100 – I’ll praise you, Lord (Psalm 138)</w:t>
      </w:r>
    </w:p>
    <w:p w14:paraId="0A34621E" w14:textId="7426384B"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91 – Out of the depths I cry (Psalm 130)</w:t>
      </w:r>
    </w:p>
    <w:p w14:paraId="16A4C230" w14:textId="794A7EE4"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751 – Forgive our sins as we forgive</w:t>
      </w:r>
      <w:r w:rsidRPr="00AF4354">
        <w:rPr>
          <w:rFonts w:asciiTheme="majorHAnsi" w:hAnsiTheme="majorHAnsi" w:cstheme="majorHAnsi"/>
          <w:iCs/>
          <w:sz w:val="24"/>
          <w:szCs w:val="24"/>
          <w:lang w:val="en-CA"/>
        </w:rPr>
        <w:tab/>
        <w:t>(Alternate tunes: 52 or 76)</w:t>
      </w:r>
    </w:p>
    <w:p w14:paraId="49BA6223" w14:textId="39F2F58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723 – Lord, in this broken world (Alternate tune: 324 without refrain)</w:t>
      </w:r>
    </w:p>
    <w:p w14:paraId="0E53A31F" w14:textId="38C209E5"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730 – O for a world where everyone</w:t>
      </w:r>
    </w:p>
    <w:p w14:paraId="59D5D8C7" w14:textId="07026578" w:rsidR="00067A8A" w:rsidRDefault="00AF4354" w:rsidP="00AF4354">
      <w:pPr>
        <w:rPr>
          <w:rFonts w:asciiTheme="majorHAnsi" w:hAnsiTheme="majorHAnsi" w:cstheme="majorHAnsi"/>
          <w:b/>
          <w:bCs/>
          <w:iCs/>
          <w:sz w:val="24"/>
          <w:szCs w:val="24"/>
        </w:rPr>
      </w:pPr>
      <w:r w:rsidRPr="00AF4354">
        <w:rPr>
          <w:rFonts w:asciiTheme="majorHAnsi" w:hAnsiTheme="majorHAnsi" w:cstheme="majorHAnsi"/>
          <w:iCs/>
          <w:sz w:val="24"/>
          <w:szCs w:val="24"/>
          <w:lang w:val="en-CA"/>
        </w:rPr>
        <w:t>648 – I’m gonna live so God can use me</w:t>
      </w:r>
    </w:p>
    <w:p w14:paraId="24A41893" w14:textId="77777777" w:rsidR="00AF4354" w:rsidRDefault="00AF4354" w:rsidP="003D5253">
      <w:pPr>
        <w:rPr>
          <w:rFonts w:asciiTheme="majorHAnsi" w:hAnsiTheme="majorHAnsi" w:cstheme="majorHAnsi"/>
          <w:b/>
          <w:bCs/>
          <w:iCs/>
          <w:sz w:val="24"/>
          <w:szCs w:val="24"/>
        </w:rPr>
      </w:pPr>
    </w:p>
    <w:p w14:paraId="1EA89227" w14:textId="01FB66D1"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2038C538" w14:textId="77777777" w:rsid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Let us give thanks to God with our whole hearts; </w:t>
      </w:r>
    </w:p>
    <w:p w14:paraId="32E6BB2E" w14:textId="17728A85"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We give thanks for God’s steadfast love and faithfulness.</w:t>
      </w:r>
    </w:p>
    <w:p w14:paraId="733A9A6A" w14:textId="77777777" w:rsidR="00AF4354" w:rsidRDefault="00AF4354" w:rsidP="00AF4354">
      <w:pPr>
        <w:rPr>
          <w:rFonts w:asciiTheme="majorHAnsi" w:hAnsiTheme="majorHAnsi" w:cstheme="majorHAnsi"/>
          <w:iCs/>
          <w:sz w:val="24"/>
          <w:szCs w:val="24"/>
          <w:lang w:val="en-CA"/>
        </w:rPr>
      </w:pPr>
    </w:p>
    <w:p w14:paraId="58A7AD53" w14:textId="45A2022F"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Call upon God to increase our strength of soul. </w:t>
      </w:r>
    </w:p>
    <w:p w14:paraId="33B12C49" w14:textId="2A42D071"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 xml:space="preserve">In the midst of troubling times, God reaches out to us. </w:t>
      </w:r>
    </w:p>
    <w:p w14:paraId="0F7A19C0" w14:textId="77777777" w:rsidR="00AF4354" w:rsidRDefault="00AF4354" w:rsidP="00AF4354">
      <w:pPr>
        <w:rPr>
          <w:rFonts w:asciiTheme="majorHAnsi" w:hAnsiTheme="majorHAnsi" w:cstheme="majorHAnsi"/>
          <w:iCs/>
          <w:sz w:val="24"/>
          <w:szCs w:val="24"/>
          <w:lang w:val="en-CA"/>
        </w:rPr>
      </w:pPr>
    </w:p>
    <w:p w14:paraId="2EFCABE9" w14:textId="5A3A8B61"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So we gather to worship God, trusting in God’s goodness and guidance.</w:t>
      </w:r>
    </w:p>
    <w:p w14:paraId="67F84282" w14:textId="1301DDA9" w:rsidR="00F574FA"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We come to offer our prayers and praise, seeking God’s renewing love day by day.</w:t>
      </w:r>
      <w:r w:rsidR="00F574FA" w:rsidRPr="00AF4354">
        <w:rPr>
          <w:rFonts w:asciiTheme="majorHAnsi" w:hAnsiTheme="majorHAnsi" w:cstheme="majorHAnsi"/>
          <w:b/>
          <w:bCs/>
          <w:iCs/>
          <w:sz w:val="24"/>
          <w:szCs w:val="24"/>
          <w:lang w:val="en-CA"/>
        </w:rPr>
        <w:tab/>
      </w:r>
    </w:p>
    <w:p w14:paraId="1832D28C" w14:textId="77777777" w:rsidR="00067A8A" w:rsidRDefault="00067A8A" w:rsidP="002913BB">
      <w:pPr>
        <w:rPr>
          <w:rFonts w:asciiTheme="majorHAnsi" w:hAnsiTheme="majorHAnsi" w:cstheme="majorHAnsi"/>
          <w:b/>
          <w:bCs/>
          <w:iCs/>
          <w:sz w:val="24"/>
          <w:szCs w:val="24"/>
          <w:lang w:val="en-CA"/>
        </w:rPr>
      </w:pPr>
    </w:p>
    <w:p w14:paraId="3BC7905B" w14:textId="2F40E75A"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4C95AEA0"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God of all creation, </w:t>
      </w:r>
    </w:p>
    <w:p w14:paraId="2558FFED"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we marvel at all the detail and grandeur you call into being. </w:t>
      </w:r>
    </w:p>
    <w:p w14:paraId="625EEBBB"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You tend the fragile beauty and balance in the world,</w:t>
      </w:r>
    </w:p>
    <w:p w14:paraId="6E864D75"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receiving praise from the depths of the sea </w:t>
      </w:r>
    </w:p>
    <w:p w14:paraId="31566A41"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lastRenderedPageBreak/>
        <w:t>to the tops of the mountains.</w:t>
      </w:r>
    </w:p>
    <w:p w14:paraId="5B37170E"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You have seen your Church grow from tiny beginnings </w:t>
      </w:r>
    </w:p>
    <w:p w14:paraId="6B7C4CF3"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into a worldwide community, full of diversity in voice and vocation.</w:t>
      </w:r>
    </w:p>
    <w:p w14:paraId="1AA0F074"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Open our eyes to your purposes for each of us and all of us,</w:t>
      </w:r>
    </w:p>
    <w:p w14:paraId="2B355474"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and for the Church in every location. </w:t>
      </w:r>
    </w:p>
    <w:p w14:paraId="37F5B677"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Awaken us with insights from your Holy Spirit  </w:t>
      </w:r>
    </w:p>
    <w:p w14:paraId="6865C247"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and show us how to fulfill your will  </w:t>
      </w:r>
    </w:p>
    <w:p w14:paraId="6202C1A7" w14:textId="22DB0FD6" w:rsidR="00067A8A"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in the name of Christ Jesus, our Lord.</w:t>
      </w:r>
    </w:p>
    <w:p w14:paraId="6B492FC0" w14:textId="77777777" w:rsidR="00AF4354" w:rsidRPr="00B05DD4" w:rsidRDefault="00AF4354" w:rsidP="00AF4354">
      <w:pPr>
        <w:rPr>
          <w:rFonts w:asciiTheme="majorHAnsi" w:hAnsiTheme="majorHAnsi" w:cstheme="majorHAnsi"/>
          <w:iCs/>
          <w:sz w:val="24"/>
          <w:szCs w:val="24"/>
          <w:lang w:val="en-CA"/>
        </w:rPr>
      </w:pPr>
    </w:p>
    <w:p w14:paraId="705A988C"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God of purpose and possibility,</w:t>
      </w:r>
    </w:p>
    <w:p w14:paraId="5E9B1D1B"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 xml:space="preserve">you give us work to do </w:t>
      </w:r>
    </w:p>
    <w:p w14:paraId="7FB88486"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and the skills we need to do it.</w:t>
      </w:r>
    </w:p>
    <w:p w14:paraId="64C10236"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Yet we prefer to follow our own ways.</w:t>
      </w:r>
    </w:p>
    <w:p w14:paraId="5B7EC36F"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We think we know better.</w:t>
      </w:r>
    </w:p>
    <w:p w14:paraId="291C4FCB"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 xml:space="preserve">Forgive our stubborn natures. </w:t>
      </w:r>
    </w:p>
    <w:p w14:paraId="3E2DE9C0"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By the power of your Holy Spirit,</w:t>
      </w:r>
    </w:p>
    <w:p w14:paraId="026D3DC6"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 xml:space="preserve">create in us a teachable spirit </w:t>
      </w:r>
    </w:p>
    <w:p w14:paraId="672589CB" w14:textId="33E7924C" w:rsidR="00067A8A"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so we can learn new ways to serve you.</w:t>
      </w:r>
    </w:p>
    <w:p w14:paraId="303A1F1A" w14:textId="77777777" w:rsidR="00AF4354" w:rsidRPr="00886167" w:rsidRDefault="00AF4354" w:rsidP="00AF4354">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0438FABF"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The prophet Micah reminds us that God requires three things of us:</w:t>
      </w:r>
    </w:p>
    <w:p w14:paraId="18F83427"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to do justice, to love kindness, and walk humbly with our God.</w:t>
      </w:r>
    </w:p>
    <w:p w14:paraId="04F56994"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 xml:space="preserve">To all who turn away from self-interest </w:t>
      </w:r>
    </w:p>
    <w:p w14:paraId="55E00916"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 xml:space="preserve">and seek reconciliation with God and neighbour in kindness and humility, </w:t>
      </w:r>
    </w:p>
    <w:p w14:paraId="0EC98549"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God offers forgiveness and peace.</w:t>
      </w:r>
    </w:p>
    <w:p w14:paraId="10C3185A" w14:textId="640AF166" w:rsidR="00067A8A"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The peace of our Lord Jesus Christ be with you all.</w:t>
      </w:r>
    </w:p>
    <w:p w14:paraId="115C5157" w14:textId="77777777" w:rsidR="00AF4354" w:rsidRPr="00182188" w:rsidRDefault="00AF4354" w:rsidP="00AF4354">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71E55BE2" w14:textId="7FF94CDC" w:rsidR="00067A8A" w:rsidRDefault="00AF4354" w:rsidP="00421166">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Loving God, our souls wait for you, more than those who watch for the morning. Send your Spirit to open your Word for us, so that we will hear your voice and follow Christ, your Living Word. Amen</w:t>
      </w:r>
    </w:p>
    <w:p w14:paraId="07035D1B" w14:textId="77777777" w:rsidR="00AF4354" w:rsidRDefault="00AF4354"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6E2C1DAD" w14:textId="165590C4" w:rsidR="00F574FA" w:rsidRDefault="00AF4354" w:rsidP="0077217D">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The growth around us in field and garden speak of God’s abundant love. What we offer to God this day spreads that abundance to those in need, for Christ’s sake.</w:t>
      </w:r>
    </w:p>
    <w:p w14:paraId="681E8C6E" w14:textId="77777777" w:rsidR="00067A8A" w:rsidRPr="00F0665A" w:rsidRDefault="00067A8A"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44DAECBF" w14:textId="318694C4" w:rsidR="00E465D2" w:rsidRDefault="00AF4354" w:rsidP="00884BDA">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God of growing gardens and growing hope, receive our gifts and our gratitude this day. Bless what we bring and what we do, so that we become expressions of your abundant love, in Jesus’ name.</w:t>
      </w: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2DC5D869"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God of grace and compassion,</w:t>
      </w:r>
    </w:p>
    <w:p w14:paraId="1A0BF51C"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We offer you our thanks for the communities in which we share,</w:t>
      </w:r>
    </w:p>
    <w:p w14:paraId="57C6F927"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for our friends and families,</w:t>
      </w:r>
    </w:p>
    <w:p w14:paraId="07514009"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our neighbours and fellow citizens, </w:t>
      </w:r>
    </w:p>
    <w:p w14:paraId="53125E34"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and we pray for the widening circles of our lives.</w:t>
      </w:r>
    </w:p>
    <w:p w14:paraId="02B4CEEE"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We lift up those nearest and dearest to us,</w:t>
      </w:r>
    </w:p>
    <w:p w14:paraId="6D73325C"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naming them before you with affection and gratitude,</w:t>
      </w:r>
    </w:p>
    <w:p w14:paraId="775FF293"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knowing that your love touches the depths of their needs</w:t>
      </w:r>
    </w:p>
    <w:p w14:paraId="36E9EB9C"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and celebrates the joys of their journeys:</w:t>
      </w:r>
    </w:p>
    <w:p w14:paraId="4700A367" w14:textId="77777777" w:rsidR="00AF4354" w:rsidRPr="00AF4354" w:rsidRDefault="00AF4354" w:rsidP="00AF4354">
      <w:pPr>
        <w:rPr>
          <w:rFonts w:asciiTheme="majorHAnsi" w:hAnsiTheme="majorHAnsi" w:cstheme="majorHAnsi"/>
          <w:i/>
          <w:sz w:val="24"/>
          <w:szCs w:val="24"/>
          <w:lang w:val="en-CA"/>
        </w:rPr>
      </w:pPr>
      <w:r w:rsidRPr="00AF4354">
        <w:rPr>
          <w:rFonts w:asciiTheme="majorHAnsi" w:hAnsiTheme="majorHAnsi" w:cstheme="majorHAnsi"/>
          <w:iCs/>
          <w:sz w:val="24"/>
          <w:szCs w:val="24"/>
          <w:lang w:val="en-CA"/>
        </w:rPr>
        <w:tab/>
      </w:r>
      <w:r w:rsidRPr="00AF4354">
        <w:rPr>
          <w:rFonts w:asciiTheme="majorHAnsi" w:hAnsiTheme="majorHAnsi" w:cstheme="majorHAnsi"/>
          <w:i/>
          <w:sz w:val="24"/>
          <w:szCs w:val="24"/>
          <w:lang w:val="en-CA"/>
        </w:rPr>
        <w:t>Keep silence for 10 seconds.</w:t>
      </w:r>
    </w:p>
    <w:p w14:paraId="7E897730"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God of grace and compassion,</w:t>
      </w:r>
    </w:p>
    <w:p w14:paraId="7AAE654B"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Embrace the world you love.</w:t>
      </w:r>
    </w:p>
    <w:p w14:paraId="0F70EE01" w14:textId="77777777" w:rsidR="00AF4354" w:rsidRPr="00AF4354" w:rsidRDefault="00AF4354" w:rsidP="00AF4354">
      <w:pPr>
        <w:rPr>
          <w:rFonts w:asciiTheme="majorHAnsi" w:hAnsiTheme="majorHAnsi" w:cstheme="majorHAnsi"/>
          <w:iCs/>
          <w:sz w:val="24"/>
          <w:szCs w:val="24"/>
          <w:lang w:val="en-CA"/>
        </w:rPr>
      </w:pPr>
    </w:p>
    <w:p w14:paraId="7A67444C"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We celebrate the life of this church community </w:t>
      </w:r>
    </w:p>
    <w:p w14:paraId="66B410B1"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whose worship and witness strengthen our faith in Jesus Christ </w:t>
      </w:r>
    </w:p>
    <w:p w14:paraId="24F14486"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and challenge us to live what we believe.</w:t>
      </w:r>
    </w:p>
    <w:p w14:paraId="56DE8392"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Awaken us to opportunities to serve you</w:t>
      </w:r>
    </w:p>
    <w:p w14:paraId="316A6F67"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in the friendship and fellowship we share.</w:t>
      </w:r>
    </w:p>
    <w:p w14:paraId="5B408374"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Grant us courage to reach out in Jesus’ name</w:t>
      </w:r>
    </w:p>
    <w:p w14:paraId="54FFEC74"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into the midst of any sudden crisis or situation of deep human need.</w:t>
      </w:r>
    </w:p>
    <w:p w14:paraId="791F0CE2" w14:textId="77777777" w:rsidR="00AF4354" w:rsidRPr="00AF4354" w:rsidRDefault="00AF4354" w:rsidP="00AF4354">
      <w:pPr>
        <w:rPr>
          <w:rFonts w:asciiTheme="majorHAnsi" w:hAnsiTheme="majorHAnsi" w:cstheme="majorHAnsi"/>
          <w:i/>
          <w:sz w:val="24"/>
          <w:szCs w:val="24"/>
          <w:lang w:val="en-CA"/>
        </w:rPr>
      </w:pPr>
      <w:r w:rsidRPr="00AF4354">
        <w:rPr>
          <w:rFonts w:asciiTheme="majorHAnsi" w:hAnsiTheme="majorHAnsi" w:cstheme="majorHAnsi"/>
          <w:iCs/>
          <w:sz w:val="24"/>
          <w:szCs w:val="24"/>
          <w:lang w:val="en-CA"/>
        </w:rPr>
        <w:tab/>
      </w:r>
      <w:r w:rsidRPr="00AF4354">
        <w:rPr>
          <w:rFonts w:asciiTheme="majorHAnsi" w:hAnsiTheme="majorHAnsi" w:cstheme="majorHAnsi"/>
          <w:i/>
          <w:sz w:val="24"/>
          <w:szCs w:val="24"/>
          <w:lang w:val="en-CA"/>
        </w:rPr>
        <w:t>Keep silence for 10 seconds.</w:t>
      </w:r>
    </w:p>
    <w:p w14:paraId="373E25C6"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God of grace and compassion,</w:t>
      </w:r>
    </w:p>
    <w:p w14:paraId="663BF784"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Embrace the world you love.</w:t>
      </w:r>
    </w:p>
    <w:p w14:paraId="259373F2" w14:textId="77777777" w:rsidR="00AF4354" w:rsidRPr="00AF4354" w:rsidRDefault="00AF4354" w:rsidP="00AF4354">
      <w:pPr>
        <w:rPr>
          <w:rFonts w:asciiTheme="majorHAnsi" w:hAnsiTheme="majorHAnsi" w:cstheme="majorHAnsi"/>
          <w:iCs/>
          <w:sz w:val="24"/>
          <w:szCs w:val="24"/>
          <w:lang w:val="en-CA"/>
        </w:rPr>
      </w:pPr>
    </w:p>
    <w:p w14:paraId="24D3E175"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We remember before you nations and neighbourhoods</w:t>
      </w:r>
    </w:p>
    <w:p w14:paraId="6F7D1779"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facing ongoing conflict and violence, </w:t>
      </w:r>
    </w:p>
    <w:p w14:paraId="2CFA7239"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those who crowd together in refugee compounds and homeless encampments, </w:t>
      </w:r>
    </w:p>
    <w:p w14:paraId="1EFCB286"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or who face the consequences of nature’s unpredictable forces. </w:t>
      </w:r>
    </w:p>
    <w:p w14:paraId="5F5992E6"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We join our prayers with the desperate wherever find themselves: </w:t>
      </w:r>
    </w:p>
    <w:p w14:paraId="0A6561B1"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grant us courage and resilience </w:t>
      </w:r>
    </w:p>
    <w:p w14:paraId="6E61787F"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to meet the steepest challenges and inspire our hope. </w:t>
      </w:r>
    </w:p>
    <w:p w14:paraId="2C589EFE" w14:textId="77777777" w:rsidR="00AF4354" w:rsidRPr="00AF4354" w:rsidRDefault="00AF4354" w:rsidP="00AF4354">
      <w:pPr>
        <w:rPr>
          <w:rFonts w:asciiTheme="majorHAnsi" w:hAnsiTheme="majorHAnsi" w:cstheme="majorHAnsi"/>
          <w:i/>
          <w:sz w:val="24"/>
          <w:szCs w:val="24"/>
          <w:lang w:val="en-CA"/>
        </w:rPr>
      </w:pPr>
      <w:r w:rsidRPr="00AF4354">
        <w:rPr>
          <w:rFonts w:asciiTheme="majorHAnsi" w:hAnsiTheme="majorHAnsi" w:cstheme="majorHAnsi"/>
          <w:iCs/>
          <w:sz w:val="24"/>
          <w:szCs w:val="24"/>
          <w:lang w:val="en-CA"/>
        </w:rPr>
        <w:tab/>
      </w:r>
      <w:r w:rsidRPr="00AF4354">
        <w:rPr>
          <w:rFonts w:asciiTheme="majorHAnsi" w:hAnsiTheme="majorHAnsi" w:cstheme="majorHAnsi"/>
          <w:i/>
          <w:sz w:val="24"/>
          <w:szCs w:val="24"/>
          <w:lang w:val="en-CA"/>
        </w:rPr>
        <w:t>Keep silence for 10 seconds.</w:t>
      </w:r>
    </w:p>
    <w:p w14:paraId="5ED83DAE"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God of grace and compassion,</w:t>
      </w:r>
    </w:p>
    <w:p w14:paraId="28C31A06" w14:textId="77777777" w:rsidR="00AF4354" w:rsidRPr="00AF4354" w:rsidRDefault="00AF4354" w:rsidP="00AF4354">
      <w:pPr>
        <w:rPr>
          <w:rFonts w:asciiTheme="majorHAnsi" w:hAnsiTheme="majorHAnsi" w:cstheme="majorHAnsi"/>
          <w:b/>
          <w:bCs/>
          <w:iCs/>
          <w:sz w:val="24"/>
          <w:szCs w:val="24"/>
          <w:lang w:val="en-CA"/>
        </w:rPr>
      </w:pPr>
      <w:r w:rsidRPr="00AF4354">
        <w:rPr>
          <w:rFonts w:asciiTheme="majorHAnsi" w:hAnsiTheme="majorHAnsi" w:cstheme="majorHAnsi"/>
          <w:b/>
          <w:bCs/>
          <w:iCs/>
          <w:sz w:val="24"/>
          <w:szCs w:val="24"/>
          <w:lang w:val="en-CA"/>
        </w:rPr>
        <w:t>Embrace the world you love.</w:t>
      </w:r>
    </w:p>
    <w:p w14:paraId="5FCA1B8A" w14:textId="77777777" w:rsidR="00AF4354" w:rsidRPr="00AF4354" w:rsidRDefault="00AF4354" w:rsidP="00AF4354">
      <w:pPr>
        <w:rPr>
          <w:rFonts w:asciiTheme="majorHAnsi" w:hAnsiTheme="majorHAnsi" w:cstheme="majorHAnsi"/>
          <w:iCs/>
          <w:sz w:val="24"/>
          <w:szCs w:val="24"/>
          <w:lang w:val="en-CA"/>
        </w:rPr>
      </w:pPr>
    </w:p>
    <w:p w14:paraId="678F6249"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As summer approaches,</w:t>
      </w:r>
    </w:p>
    <w:p w14:paraId="02BA6C9B"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we give you thanks for beauty throughout your creation,</w:t>
      </w:r>
    </w:p>
    <w:p w14:paraId="44E520DE"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and for the refreshment and recreation it provides.</w:t>
      </w:r>
    </w:p>
    <w:p w14:paraId="252AC516"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Yet we feel your passion rising </w:t>
      </w:r>
    </w:p>
    <w:p w14:paraId="74D79EB4"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when we overlook the cost of our lifestyle on creation’s fragile balance. </w:t>
      </w:r>
    </w:p>
    <w:p w14:paraId="0EF044B2"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Show us how to act for justice with compassion </w:t>
      </w:r>
    </w:p>
    <w:p w14:paraId="32882A52"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so that nothing precious, no one precious is overlooked.</w:t>
      </w:r>
    </w:p>
    <w:p w14:paraId="2CCC5479" w14:textId="77777777" w:rsidR="00AF4354" w:rsidRPr="00AF4354" w:rsidRDefault="00AF4354" w:rsidP="00AF4354">
      <w:pPr>
        <w:rPr>
          <w:rFonts w:asciiTheme="majorHAnsi" w:hAnsiTheme="majorHAnsi" w:cstheme="majorHAnsi"/>
          <w:i/>
          <w:sz w:val="24"/>
          <w:szCs w:val="24"/>
          <w:lang w:val="en-CA"/>
        </w:rPr>
      </w:pPr>
      <w:r w:rsidRPr="00AF4354">
        <w:rPr>
          <w:rFonts w:asciiTheme="majorHAnsi" w:hAnsiTheme="majorHAnsi" w:cstheme="majorHAnsi"/>
          <w:iCs/>
          <w:sz w:val="24"/>
          <w:szCs w:val="24"/>
          <w:lang w:val="en-CA"/>
        </w:rPr>
        <w:lastRenderedPageBreak/>
        <w:tab/>
      </w:r>
      <w:r w:rsidRPr="00AF4354">
        <w:rPr>
          <w:rFonts w:asciiTheme="majorHAnsi" w:hAnsiTheme="majorHAnsi" w:cstheme="majorHAnsi"/>
          <w:i/>
          <w:sz w:val="24"/>
          <w:szCs w:val="24"/>
          <w:lang w:val="en-CA"/>
        </w:rPr>
        <w:t>Keep silence for 10 seconds.</w:t>
      </w:r>
    </w:p>
    <w:p w14:paraId="35D160C7" w14:textId="77777777" w:rsidR="00AF4354" w:rsidRPr="00AF4354" w:rsidRDefault="00AF4354" w:rsidP="00AF4354">
      <w:pPr>
        <w:rPr>
          <w:rFonts w:asciiTheme="majorHAnsi" w:hAnsiTheme="majorHAnsi" w:cstheme="majorHAnsi"/>
          <w:iCs/>
          <w:sz w:val="24"/>
          <w:szCs w:val="24"/>
          <w:lang w:val="en-CA"/>
        </w:rPr>
      </w:pPr>
    </w:p>
    <w:p w14:paraId="3C7A7C53"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We know in our hearts the tug of your grace and compassion</w:t>
      </w:r>
    </w:p>
    <w:p w14:paraId="42004150" w14:textId="77777777" w:rsidR="00AF4354" w:rsidRP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 xml:space="preserve">so we offer these and all our unspoken prayers in the name of Jesus Christ, </w:t>
      </w:r>
    </w:p>
    <w:p w14:paraId="1D70E19A" w14:textId="77777777" w:rsidR="00AF4354" w:rsidRDefault="00AF4354" w:rsidP="00AF4354">
      <w:pPr>
        <w:rPr>
          <w:rFonts w:asciiTheme="majorHAnsi" w:hAnsiTheme="majorHAnsi" w:cstheme="majorHAnsi"/>
          <w:iCs/>
          <w:sz w:val="24"/>
          <w:szCs w:val="24"/>
          <w:lang w:val="en-CA"/>
        </w:rPr>
      </w:pPr>
      <w:r w:rsidRPr="00AF4354">
        <w:rPr>
          <w:rFonts w:asciiTheme="majorHAnsi" w:hAnsiTheme="majorHAnsi" w:cstheme="majorHAnsi"/>
          <w:iCs/>
          <w:sz w:val="24"/>
          <w:szCs w:val="24"/>
          <w:lang w:val="en-CA"/>
        </w:rPr>
        <w:t>who taught us to say together:</w:t>
      </w:r>
    </w:p>
    <w:p w14:paraId="4231B944" w14:textId="222C6D7C" w:rsidR="007F73DA" w:rsidRPr="00776BDD" w:rsidRDefault="00776BDD" w:rsidP="00AF4354">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7EDB97DA"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 xml:space="preserve">Keep your eyes open as you walk in God’s world, </w:t>
      </w:r>
    </w:p>
    <w:p w14:paraId="495D9070"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alert for occasions to share God’s love.</w:t>
      </w:r>
    </w:p>
    <w:p w14:paraId="257AF779"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And may the God who made us,</w:t>
      </w:r>
    </w:p>
    <w:p w14:paraId="7974AE2D" w14:textId="77777777" w:rsidR="00AF4354" w:rsidRP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The Christ who mends us,</w:t>
      </w:r>
    </w:p>
    <w:p w14:paraId="11AF49B4" w14:textId="77777777" w:rsidR="00AF4354"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 xml:space="preserve">And the Spirit who gives us life walk with you each day. </w:t>
      </w:r>
    </w:p>
    <w:p w14:paraId="0A239FB7" w14:textId="23230624" w:rsidR="00B76082" w:rsidRDefault="00AF4354" w:rsidP="00AF4354">
      <w:pPr>
        <w:rPr>
          <w:rFonts w:asciiTheme="majorHAnsi" w:hAnsiTheme="majorHAnsi" w:cstheme="majorHAnsi"/>
          <w:bCs/>
          <w:iCs/>
          <w:sz w:val="24"/>
          <w:szCs w:val="24"/>
          <w:lang w:val="en-CA"/>
        </w:rPr>
      </w:pPr>
      <w:r w:rsidRPr="00AF4354">
        <w:rPr>
          <w:rFonts w:asciiTheme="majorHAnsi" w:hAnsiTheme="majorHAnsi" w:cstheme="majorHAnsi"/>
          <w:bCs/>
          <w:iCs/>
          <w:sz w:val="24"/>
          <w:szCs w:val="24"/>
          <w:lang w:val="en-CA"/>
        </w:rPr>
        <w:t>Amen</w:t>
      </w:r>
    </w:p>
    <w:p w14:paraId="28B5B9CA" w14:textId="77777777" w:rsidR="005F2C1A" w:rsidRDefault="005F2C1A" w:rsidP="00AF4354">
      <w:pPr>
        <w:rPr>
          <w:rFonts w:asciiTheme="majorHAnsi" w:hAnsiTheme="majorHAnsi" w:cstheme="majorHAnsi"/>
          <w:bCs/>
          <w:iCs/>
          <w:sz w:val="24"/>
          <w:szCs w:val="24"/>
          <w:lang w:val="en-CA"/>
        </w:rPr>
      </w:pPr>
    </w:p>
    <w:p w14:paraId="6893FC7E" w14:textId="4C0D024C" w:rsidR="005F2C1A" w:rsidRDefault="005F2C1A" w:rsidP="005F2C1A">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1084175A" w14:textId="77777777" w:rsidR="005F2C1A" w:rsidRDefault="005F2C1A" w:rsidP="005F2C1A">
      <w:pPr>
        <w:rPr>
          <w:rFonts w:asciiTheme="majorHAnsi" w:hAnsiTheme="majorHAnsi" w:cstheme="majorHAnsi"/>
          <w:b/>
          <w:iCs/>
          <w:sz w:val="24"/>
          <w:szCs w:val="24"/>
          <w:lang w:val="en-CA"/>
        </w:rPr>
      </w:pPr>
    </w:p>
    <w:p w14:paraId="09875E4D" w14:textId="104A6151" w:rsidR="005F2C1A" w:rsidRPr="005F2C1A" w:rsidRDefault="005F2C1A" w:rsidP="005F2C1A">
      <w:pPr>
        <w:rPr>
          <w:rFonts w:asciiTheme="majorHAnsi" w:hAnsiTheme="majorHAnsi" w:cstheme="majorHAnsi"/>
          <w:b/>
          <w:iCs/>
          <w:sz w:val="24"/>
          <w:szCs w:val="24"/>
          <w:lang w:val="en-CA"/>
        </w:rPr>
      </w:pPr>
      <w:r w:rsidRPr="005F2C1A">
        <w:rPr>
          <w:rFonts w:asciiTheme="majorHAnsi" w:hAnsiTheme="majorHAnsi" w:cstheme="majorHAnsi"/>
          <w:b/>
          <w:iCs/>
          <w:sz w:val="24"/>
          <w:szCs w:val="24"/>
          <w:lang w:val="en-CA"/>
        </w:rPr>
        <w:t>MISSION MOMENT: Sunday, June 9</w:t>
      </w:r>
    </w:p>
    <w:p w14:paraId="29396A1E" w14:textId="77777777" w:rsidR="005F2C1A" w:rsidRPr="005F2C1A" w:rsidRDefault="005F2C1A" w:rsidP="005F2C1A">
      <w:pPr>
        <w:rPr>
          <w:rFonts w:asciiTheme="majorHAnsi" w:hAnsiTheme="majorHAnsi" w:cstheme="majorHAnsi"/>
          <w:bCs/>
          <w:iCs/>
          <w:sz w:val="24"/>
          <w:szCs w:val="24"/>
          <w:lang w:val="en-CA"/>
        </w:rPr>
      </w:pPr>
      <w:r w:rsidRPr="005F2C1A">
        <w:rPr>
          <w:rFonts w:asciiTheme="majorHAnsi" w:hAnsiTheme="majorHAnsi" w:cstheme="majorHAnsi"/>
          <w:bCs/>
          <w:iCs/>
          <w:sz w:val="24"/>
          <w:szCs w:val="24"/>
          <w:lang w:val="en-CA"/>
        </w:rPr>
        <w:t>Persistent airstrikes in Gaza have caused extensive destruction, resulting in numerous casualties and displacements. Through the ACT Alliance, PWS&amp;D supports the Middle East Council of Churches Department of Service to Palestinian Refugees. Their staff in the south of Gaza provide psychosocial interventions, psychological first-aid training, hygiene kits, and cash distributions to address trauma, limited water access and financial needs. The Rafah Clinic ensures access to essential health care services, while shelters in churches receive support with food and basic supplies. The overwhelming need for ongoing support remains critical as the conflict continues to inflict damage on lives, infrastructure, and homes, depriving communities of essential resources like water, medical supplies and food.</w:t>
      </w:r>
    </w:p>
    <w:p w14:paraId="1AA8D8F1" w14:textId="77777777" w:rsidR="005F2C1A" w:rsidRPr="005F2C1A" w:rsidRDefault="005F2C1A" w:rsidP="005F2C1A">
      <w:pPr>
        <w:rPr>
          <w:rFonts w:asciiTheme="majorHAnsi" w:hAnsiTheme="majorHAnsi" w:cstheme="majorHAnsi"/>
          <w:bCs/>
          <w:iCs/>
          <w:sz w:val="24"/>
          <w:szCs w:val="24"/>
          <w:lang w:val="en-CA"/>
        </w:rPr>
      </w:pPr>
    </w:p>
    <w:p w14:paraId="5A97596F" w14:textId="77777777" w:rsidR="005F2C1A" w:rsidRPr="005F2C1A" w:rsidRDefault="005F2C1A" w:rsidP="005F2C1A">
      <w:pPr>
        <w:rPr>
          <w:rFonts w:asciiTheme="majorHAnsi" w:hAnsiTheme="majorHAnsi" w:cstheme="majorHAnsi"/>
          <w:b/>
          <w:iCs/>
          <w:sz w:val="24"/>
          <w:szCs w:val="24"/>
          <w:lang w:val="en-CA"/>
        </w:rPr>
      </w:pPr>
      <w:r w:rsidRPr="005F2C1A">
        <w:rPr>
          <w:rFonts w:asciiTheme="majorHAnsi" w:hAnsiTheme="majorHAnsi" w:cstheme="majorHAnsi"/>
          <w:b/>
          <w:iCs/>
          <w:sz w:val="24"/>
          <w:szCs w:val="24"/>
          <w:lang w:val="en-CA"/>
        </w:rPr>
        <w:t>DAILY PRAYERS</w:t>
      </w:r>
    </w:p>
    <w:p w14:paraId="7B4EE6E4" w14:textId="77777777" w:rsidR="005F2C1A" w:rsidRPr="005F2C1A" w:rsidRDefault="005F2C1A" w:rsidP="005F2C1A">
      <w:pPr>
        <w:rPr>
          <w:rFonts w:asciiTheme="majorHAnsi" w:hAnsiTheme="majorHAnsi" w:cstheme="majorHAnsi"/>
          <w:bCs/>
          <w:iCs/>
          <w:sz w:val="24"/>
          <w:szCs w:val="24"/>
          <w:lang w:val="en-CA"/>
        </w:rPr>
      </w:pPr>
    </w:p>
    <w:p w14:paraId="1CFCA46D" w14:textId="77777777" w:rsidR="005F2C1A" w:rsidRPr="005F2C1A" w:rsidRDefault="005F2C1A" w:rsidP="005F2C1A">
      <w:pPr>
        <w:rPr>
          <w:rFonts w:asciiTheme="majorHAnsi" w:hAnsiTheme="majorHAnsi" w:cstheme="majorHAnsi"/>
          <w:bCs/>
          <w:iCs/>
          <w:sz w:val="24"/>
          <w:szCs w:val="24"/>
          <w:lang w:val="en-CA"/>
        </w:rPr>
      </w:pPr>
      <w:r w:rsidRPr="005F2C1A">
        <w:rPr>
          <w:rFonts w:asciiTheme="majorHAnsi" w:hAnsiTheme="majorHAnsi" w:cstheme="majorHAnsi"/>
          <w:b/>
          <w:iCs/>
          <w:sz w:val="24"/>
          <w:szCs w:val="24"/>
          <w:lang w:val="en-CA"/>
        </w:rPr>
        <w:t>Sunday, June 9</w:t>
      </w:r>
      <w:r w:rsidRPr="005F2C1A">
        <w:rPr>
          <w:rFonts w:asciiTheme="majorHAnsi" w:hAnsiTheme="majorHAnsi" w:cstheme="majorHAnsi"/>
          <w:bCs/>
          <w:iCs/>
          <w:sz w:val="24"/>
          <w:szCs w:val="24"/>
          <w:lang w:val="en-CA"/>
        </w:rPr>
        <w:t xml:space="preserve"> We pray for people facing persecution because of their sexual orientation or gender identity. We give thanks for organizations around the world that advocate for the well-being of LGBTQI+ people and aid those seeking refuge. </w:t>
      </w:r>
    </w:p>
    <w:p w14:paraId="233CBD25" w14:textId="77777777" w:rsidR="005F2C1A" w:rsidRPr="005F2C1A" w:rsidRDefault="005F2C1A" w:rsidP="005F2C1A">
      <w:pPr>
        <w:rPr>
          <w:rFonts w:asciiTheme="majorHAnsi" w:hAnsiTheme="majorHAnsi" w:cstheme="majorHAnsi"/>
          <w:bCs/>
          <w:iCs/>
          <w:sz w:val="24"/>
          <w:szCs w:val="24"/>
          <w:lang w:val="en-CA"/>
        </w:rPr>
      </w:pPr>
    </w:p>
    <w:p w14:paraId="6C30FC38" w14:textId="77777777" w:rsidR="005F2C1A" w:rsidRPr="005F2C1A" w:rsidRDefault="005F2C1A" w:rsidP="005F2C1A">
      <w:pPr>
        <w:rPr>
          <w:rFonts w:asciiTheme="majorHAnsi" w:hAnsiTheme="majorHAnsi" w:cstheme="majorHAnsi"/>
          <w:bCs/>
          <w:iCs/>
          <w:sz w:val="24"/>
          <w:szCs w:val="24"/>
          <w:lang w:val="en-CA"/>
        </w:rPr>
      </w:pPr>
      <w:r w:rsidRPr="005F2C1A">
        <w:rPr>
          <w:rFonts w:asciiTheme="majorHAnsi" w:hAnsiTheme="majorHAnsi" w:cstheme="majorHAnsi"/>
          <w:b/>
          <w:iCs/>
          <w:sz w:val="24"/>
          <w:szCs w:val="24"/>
          <w:lang w:val="en-CA"/>
        </w:rPr>
        <w:t>Monday, June 10</w:t>
      </w:r>
      <w:r w:rsidRPr="005F2C1A">
        <w:rPr>
          <w:rFonts w:asciiTheme="majorHAnsi" w:hAnsiTheme="majorHAnsi" w:cstheme="majorHAnsi"/>
          <w:bCs/>
          <w:iCs/>
          <w:sz w:val="24"/>
          <w:szCs w:val="24"/>
          <w:lang w:val="en-CA"/>
        </w:rPr>
        <w:t xml:space="preserve"> We pray for those who work to provide food that strengthens our bodies so that we can love and serve God and one another. </w:t>
      </w:r>
    </w:p>
    <w:p w14:paraId="2E48F0FF" w14:textId="77777777" w:rsidR="005F2C1A" w:rsidRPr="005F2C1A" w:rsidRDefault="005F2C1A" w:rsidP="005F2C1A">
      <w:pPr>
        <w:rPr>
          <w:rFonts w:asciiTheme="majorHAnsi" w:hAnsiTheme="majorHAnsi" w:cstheme="majorHAnsi"/>
          <w:bCs/>
          <w:iCs/>
          <w:sz w:val="24"/>
          <w:szCs w:val="24"/>
          <w:lang w:val="en-CA"/>
        </w:rPr>
      </w:pPr>
    </w:p>
    <w:p w14:paraId="3F523BD5" w14:textId="77777777" w:rsidR="005F2C1A" w:rsidRPr="005F2C1A" w:rsidRDefault="005F2C1A" w:rsidP="005F2C1A">
      <w:pPr>
        <w:rPr>
          <w:rFonts w:asciiTheme="majorHAnsi" w:hAnsiTheme="majorHAnsi" w:cstheme="majorHAnsi"/>
          <w:bCs/>
          <w:iCs/>
          <w:sz w:val="24"/>
          <w:szCs w:val="24"/>
          <w:lang w:val="en-CA"/>
        </w:rPr>
      </w:pPr>
      <w:r w:rsidRPr="005F2C1A">
        <w:rPr>
          <w:rFonts w:asciiTheme="majorHAnsi" w:hAnsiTheme="majorHAnsi" w:cstheme="majorHAnsi"/>
          <w:b/>
          <w:iCs/>
          <w:sz w:val="24"/>
          <w:szCs w:val="24"/>
          <w:lang w:val="en-CA"/>
        </w:rPr>
        <w:t>Tuesday, June 11</w:t>
      </w:r>
      <w:r w:rsidRPr="005F2C1A">
        <w:rPr>
          <w:rFonts w:asciiTheme="majorHAnsi" w:hAnsiTheme="majorHAnsi" w:cstheme="majorHAnsi"/>
          <w:bCs/>
          <w:iCs/>
          <w:sz w:val="24"/>
          <w:szCs w:val="24"/>
          <w:lang w:val="en-CA"/>
        </w:rPr>
        <w:t xml:space="preserve"> We pray for the Kanesatake and Kahnawake First Nations, for their well-being and success in healing initiatives in their communities. Special blessings for the work of the Kahnawake Cultural Centre and their language reclaiming program. </w:t>
      </w:r>
    </w:p>
    <w:p w14:paraId="50CE2202" w14:textId="77777777" w:rsidR="005F2C1A" w:rsidRPr="005F2C1A" w:rsidRDefault="005F2C1A" w:rsidP="005F2C1A">
      <w:pPr>
        <w:rPr>
          <w:rFonts w:asciiTheme="majorHAnsi" w:hAnsiTheme="majorHAnsi" w:cstheme="majorHAnsi"/>
          <w:bCs/>
          <w:iCs/>
          <w:sz w:val="24"/>
          <w:szCs w:val="24"/>
          <w:lang w:val="en-CA"/>
        </w:rPr>
      </w:pPr>
    </w:p>
    <w:p w14:paraId="0EFB9972" w14:textId="77777777" w:rsidR="005F2C1A" w:rsidRPr="005F2C1A" w:rsidRDefault="005F2C1A" w:rsidP="005F2C1A">
      <w:pPr>
        <w:rPr>
          <w:rFonts w:asciiTheme="majorHAnsi" w:hAnsiTheme="majorHAnsi" w:cstheme="majorHAnsi"/>
          <w:bCs/>
          <w:iCs/>
          <w:sz w:val="24"/>
          <w:szCs w:val="24"/>
          <w:lang w:val="en-CA"/>
        </w:rPr>
      </w:pPr>
      <w:r w:rsidRPr="005F2C1A">
        <w:rPr>
          <w:rFonts w:asciiTheme="majorHAnsi" w:hAnsiTheme="majorHAnsi" w:cstheme="majorHAnsi"/>
          <w:b/>
          <w:iCs/>
          <w:sz w:val="24"/>
          <w:szCs w:val="24"/>
          <w:lang w:val="en-CA"/>
        </w:rPr>
        <w:t>Wednesday, June 12</w:t>
      </w:r>
      <w:r w:rsidRPr="005F2C1A">
        <w:rPr>
          <w:rFonts w:asciiTheme="majorHAnsi" w:hAnsiTheme="majorHAnsi" w:cstheme="majorHAnsi"/>
          <w:bCs/>
          <w:iCs/>
          <w:sz w:val="24"/>
          <w:szCs w:val="24"/>
          <w:lang w:val="en-CA"/>
        </w:rPr>
        <w:t xml:space="preserve"> We pray for the work of The Sharing Ministry, a regional ministry initiative in the Presbytery of the Northwest, and for its minister, the Rev. Mark Chiang. </w:t>
      </w:r>
    </w:p>
    <w:p w14:paraId="653A6169" w14:textId="77777777" w:rsidR="005F2C1A" w:rsidRPr="005F2C1A" w:rsidRDefault="005F2C1A" w:rsidP="005F2C1A">
      <w:pPr>
        <w:rPr>
          <w:rFonts w:asciiTheme="majorHAnsi" w:hAnsiTheme="majorHAnsi" w:cstheme="majorHAnsi"/>
          <w:bCs/>
          <w:iCs/>
          <w:sz w:val="24"/>
          <w:szCs w:val="24"/>
          <w:lang w:val="en-CA"/>
        </w:rPr>
      </w:pPr>
    </w:p>
    <w:p w14:paraId="0BB7DF6D" w14:textId="77777777" w:rsidR="005F2C1A" w:rsidRPr="005F2C1A" w:rsidRDefault="005F2C1A" w:rsidP="005F2C1A">
      <w:pPr>
        <w:rPr>
          <w:rFonts w:asciiTheme="majorHAnsi" w:hAnsiTheme="majorHAnsi" w:cstheme="majorHAnsi"/>
          <w:bCs/>
          <w:iCs/>
          <w:sz w:val="24"/>
          <w:szCs w:val="24"/>
          <w:lang w:val="en-CA"/>
        </w:rPr>
      </w:pPr>
      <w:r w:rsidRPr="005F2C1A">
        <w:rPr>
          <w:rFonts w:asciiTheme="majorHAnsi" w:hAnsiTheme="majorHAnsi" w:cstheme="majorHAnsi"/>
          <w:b/>
          <w:iCs/>
          <w:sz w:val="24"/>
          <w:szCs w:val="24"/>
          <w:lang w:val="en-CA"/>
        </w:rPr>
        <w:t>Thursday, June 13</w:t>
      </w:r>
      <w:r w:rsidRPr="005F2C1A">
        <w:rPr>
          <w:rFonts w:asciiTheme="majorHAnsi" w:hAnsiTheme="majorHAnsi" w:cstheme="majorHAnsi"/>
          <w:bCs/>
          <w:iCs/>
          <w:sz w:val="24"/>
          <w:szCs w:val="24"/>
          <w:lang w:val="en-CA"/>
        </w:rPr>
        <w:t xml:space="preserve"> We pray for presbyteries of The Presbyterian Church in Canada, that they have a spirit of cooperation and collegiality as they oversee the work of ministers and congregations. </w:t>
      </w:r>
    </w:p>
    <w:p w14:paraId="280309C1" w14:textId="77777777" w:rsidR="005F2C1A" w:rsidRPr="005F2C1A" w:rsidRDefault="005F2C1A" w:rsidP="005F2C1A">
      <w:pPr>
        <w:rPr>
          <w:rFonts w:asciiTheme="majorHAnsi" w:hAnsiTheme="majorHAnsi" w:cstheme="majorHAnsi"/>
          <w:bCs/>
          <w:iCs/>
          <w:sz w:val="24"/>
          <w:szCs w:val="24"/>
          <w:lang w:val="en-CA"/>
        </w:rPr>
      </w:pPr>
    </w:p>
    <w:p w14:paraId="1799EA96" w14:textId="77777777" w:rsidR="005F2C1A" w:rsidRPr="005F2C1A" w:rsidRDefault="005F2C1A" w:rsidP="005F2C1A">
      <w:pPr>
        <w:rPr>
          <w:rFonts w:asciiTheme="majorHAnsi" w:hAnsiTheme="majorHAnsi" w:cstheme="majorHAnsi"/>
          <w:bCs/>
          <w:iCs/>
          <w:sz w:val="24"/>
          <w:szCs w:val="24"/>
          <w:lang w:val="en-CA"/>
        </w:rPr>
      </w:pPr>
      <w:r w:rsidRPr="005F2C1A">
        <w:rPr>
          <w:rFonts w:asciiTheme="majorHAnsi" w:hAnsiTheme="majorHAnsi" w:cstheme="majorHAnsi"/>
          <w:b/>
          <w:iCs/>
          <w:sz w:val="24"/>
          <w:szCs w:val="24"/>
          <w:lang w:val="en-CA"/>
        </w:rPr>
        <w:t>Friday, June 14</w:t>
      </w:r>
      <w:r w:rsidRPr="005F2C1A">
        <w:rPr>
          <w:rFonts w:asciiTheme="majorHAnsi" w:hAnsiTheme="majorHAnsi" w:cstheme="majorHAnsi"/>
          <w:bCs/>
          <w:iCs/>
          <w:sz w:val="24"/>
          <w:szCs w:val="24"/>
          <w:lang w:val="en-CA"/>
        </w:rPr>
        <w:t xml:space="preserve"> We pray for the people, ministries and mission of the Presbytery Peace River. </w:t>
      </w:r>
    </w:p>
    <w:p w14:paraId="06C93C2F" w14:textId="77777777" w:rsidR="005F2C1A" w:rsidRPr="005F2C1A" w:rsidRDefault="005F2C1A" w:rsidP="005F2C1A">
      <w:pPr>
        <w:rPr>
          <w:rFonts w:asciiTheme="majorHAnsi" w:hAnsiTheme="majorHAnsi" w:cstheme="majorHAnsi"/>
          <w:bCs/>
          <w:iCs/>
          <w:sz w:val="24"/>
          <w:szCs w:val="24"/>
          <w:lang w:val="en-CA"/>
        </w:rPr>
      </w:pPr>
    </w:p>
    <w:p w14:paraId="02671C64" w14:textId="711699AF" w:rsidR="005F2C1A" w:rsidRPr="00B76082" w:rsidRDefault="005F2C1A" w:rsidP="005F2C1A">
      <w:pPr>
        <w:rPr>
          <w:rFonts w:asciiTheme="majorHAnsi" w:hAnsiTheme="majorHAnsi" w:cstheme="majorHAnsi"/>
          <w:bCs/>
          <w:iCs/>
          <w:sz w:val="24"/>
          <w:szCs w:val="24"/>
          <w:lang w:val="en-CA"/>
        </w:rPr>
      </w:pPr>
      <w:r w:rsidRPr="005F2C1A">
        <w:rPr>
          <w:rFonts w:asciiTheme="majorHAnsi" w:hAnsiTheme="majorHAnsi" w:cstheme="majorHAnsi"/>
          <w:b/>
          <w:iCs/>
          <w:sz w:val="24"/>
          <w:szCs w:val="24"/>
          <w:lang w:val="en-CA"/>
        </w:rPr>
        <w:t>Saturday, June 15</w:t>
      </w:r>
      <w:r w:rsidRPr="005F2C1A">
        <w:rPr>
          <w:rFonts w:asciiTheme="majorHAnsi" w:hAnsiTheme="majorHAnsi" w:cstheme="majorHAnsi"/>
          <w:bCs/>
          <w:iCs/>
          <w:sz w:val="24"/>
          <w:szCs w:val="24"/>
          <w:lang w:val="en-CA"/>
        </w:rPr>
        <w:t xml:space="preserve"> We give thanks for those who faithfully serve our theological schools, the administrators, building superintendents, librarians, faculty and staff who attend to the details of the success of each one of our students.</w:t>
      </w:r>
    </w:p>
    <w:sectPr w:rsidR="005F2C1A"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647A1"/>
    <w:rsid w:val="0057775C"/>
    <w:rsid w:val="005879FF"/>
    <w:rsid w:val="005A330C"/>
    <w:rsid w:val="005B474A"/>
    <w:rsid w:val="005D0CD0"/>
    <w:rsid w:val="005F2C1A"/>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4354"/>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5</Pages>
  <Words>1225</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4-16T15:33:00Z</dcterms:created>
  <dcterms:modified xsi:type="dcterms:W3CDTF">2024-04-16T18:51:00Z</dcterms:modified>
</cp:coreProperties>
</file>